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711B24" w:rsidRDefault="00711B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433</w:t>
      </w:r>
      <w:bookmarkStart w:id="0" w:name="_GoBack"/>
      <w:bookmarkEnd w:id="0"/>
    </w:p>
    <w:p w:rsidR="00310E37" w:rsidRPr="00693F97" w:rsidRDefault="00711B24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32000">
                  <w14:srgbClr w14:val="00B0F0"/>
                </w14:gs>
                <w14:gs w14:pos="68000">
                  <w14:srgbClr w14:val="9BF7AD"/>
                </w14:gs>
                <w14:gs w14:pos="100000">
                  <w14:srgbClr w14:val="FFFF00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484505</wp:posOffset>
            </wp:positionV>
            <wp:extent cx="1675622" cy="244941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75622" cy="244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685165</wp:posOffset>
            </wp:positionV>
            <wp:extent cx="1592638" cy="2231721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2638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E2">
        <w:rPr>
          <w:noProof/>
          <w:sz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400550</wp:posOffset>
            </wp:positionV>
            <wp:extent cx="1414145" cy="179895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E2">
        <w:rPr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7375</wp:posOffset>
            </wp:positionV>
            <wp:extent cx="810921" cy="79184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21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11811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Default="00EB4828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9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" fillcolor="#f6f8fb [180]" stroked="f">
                <v:fill color2="#cad9eb [980]" colors="0 #f6f9fc;7209f #b0c6e1;54395f #b0c6e1;1 #cad9eb" focus="100%" type="gradient"/>
                <v:textbox inset="0,0,0,0">
                  <w:txbxContent>
                    <w:p w:rsidR="00310E37" w:rsidRDefault="00EB4828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EB48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534150</wp:posOffset>
                </wp:positionV>
                <wp:extent cx="1638300" cy="3905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B4828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您辛</w:t>
                            </w:r>
                            <w:r w:rsidR="006155E2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514.5pt;width:129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0grwIAALI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" filled="f" stroked="f">
                <v:textbox inset="0,0,0,0">
                  <w:txbxContent>
                    <w:p w:rsidR="00310E37" w:rsidRDefault="00EB4828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您辛</w:t>
                      </w:r>
                      <w:r w:rsidR="006155E2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69044" wp14:editId="5F197F1B">
                <wp:simplePos x="0" y="0"/>
                <wp:positionH relativeFrom="margin">
                  <wp:posOffset>494030</wp:posOffset>
                </wp:positionH>
                <wp:positionV relativeFrom="paragraph">
                  <wp:posOffset>4105275</wp:posOffset>
                </wp:positionV>
                <wp:extent cx="19431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686B" w:rsidRPr="00EB4828" w:rsidRDefault="00D8686B" w:rsidP="00D8686B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28D2C2"/>
                                      </w14:gs>
                                      <w14:gs w14:pos="77000">
                                        <w14:srgbClr w14:val="B29AF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4828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28D2C2"/>
                                      </w14:gs>
                                      <w14:gs w14:pos="77000">
                                        <w14:srgbClr w14:val="B29AF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EB4828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28D2C2"/>
                                      </w14:gs>
                                      <w14:gs w14:pos="77000">
                                        <w14:srgbClr w14:val="B29AF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</w:t>
                            </w:r>
                            <w:r w:rsidRPr="00EB4828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28D2C2"/>
                                      </w14:gs>
                                      <w14:gs w14:pos="77000">
                                        <w14:srgbClr w14:val="B29AF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69044" id="文字方塊 23" o:spid="_x0000_s1028" type="#_x0000_t202" style="position:absolute;margin-left:38.9pt;margin-top:323.25pt;width:153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" filled="f" stroked="f">
                <v:fill o:detectmouseclick="t"/>
                <v:textbox style="mso-fit-shape-to-text:t">
                  <w:txbxContent>
                    <w:p w:rsidR="00D8686B" w:rsidRPr="00EB4828" w:rsidRDefault="00D8686B" w:rsidP="00D8686B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28D2C2"/>
                                </w14:gs>
                                <w14:gs w14:pos="77000">
                                  <w14:srgbClr w14:val="B29AF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4828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28D2C2"/>
                                </w14:gs>
                                <w14:gs w14:pos="77000">
                                  <w14:srgbClr w14:val="B29AF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EB4828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28D2C2"/>
                                </w14:gs>
                                <w14:gs w14:pos="77000">
                                  <w14:srgbClr w14:val="B29AF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</w:t>
                      </w:r>
                      <w:r w:rsidRPr="00EB4828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28D2C2"/>
                                </w14:gs>
                                <w14:gs w14:pos="77000">
                                  <w14:srgbClr w14:val="B29AF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7495</wp:posOffset>
                </wp:positionV>
                <wp:extent cx="5322570" cy="3495675"/>
                <wp:effectExtent l="38100" t="0" r="4953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570" cy="349567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rgbClr val="00B0F0"/>
                            </a:gs>
                            <a:gs pos="68000">
                              <a:srgbClr val="9BF7AD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B05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4F81" id="AutoShape 13" o:spid="_x0000_s1026" style="position:absolute;margin-left:367.9pt;margin-top:321.85pt;width:419.1pt;height:275.25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322570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" path="m2661285,873919v1108869,-2039144,5433457,,,2621756c-2772172,873919,1552416,-1165225,2661285,873919xe" fillcolor="#f6f8fb [180]" strokecolor="#00b050">
                <v:fill color2="#7030a0" colors="0 #f6f9fc;20972f #00b0f0;44564f #9bf7ad;1 #7030a0" focus="100%" type="gradient"/>
                <v:path o:connecttype="custom" o:connectlocs="2661285,873919;2661285,3495675;2661285,873919" o:connectangles="0,0,0"/>
                <w10:wrap anchorx="margin"/>
              </v:shape>
            </w:pict>
          </mc:Fallback>
        </mc:AlternateContent>
      </w:r>
      <w:r w:rsidR="00C571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123690</wp:posOffset>
                </wp:positionV>
                <wp:extent cx="4914900" cy="3159125"/>
                <wp:effectExtent l="38100" t="0" r="38100" b="2222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1591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C8EA" id="AutoShape 14" o:spid="_x0000_s1026" style="position:absolute;margin-left:11.65pt;margin-top:324.7pt;width:387pt;height:24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15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" path="m2457450,789781v1023938,-1842823,5017294,,,2369344c-2559844,789781,1433513,-1053042,2457450,789781xe" filled="f" fillcolor="#f9c" strokecolor="yellow" strokeweight="2.25pt">
                <v:path o:connecttype="custom" o:connectlocs="2457450,789781;2457450,3159125;2457450,789781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693F9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FD02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CBF3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BB45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AFDB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155E2"/>
    <w:rsid w:val="00693F97"/>
    <w:rsid w:val="00711B24"/>
    <w:rsid w:val="008349BF"/>
    <w:rsid w:val="00B77DCC"/>
    <w:rsid w:val="00B80CC3"/>
    <w:rsid w:val="00C57112"/>
    <w:rsid w:val="00D8686B"/>
    <w:rsid w:val="00DA4604"/>
    <w:rsid w:val="00E34542"/>
    <w:rsid w:val="00E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9DC6DE7"/>
  <w15:docId w15:val="{025FD4B6-6128-4793-9E3F-B364AAF6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82FC-15C6-4213-A7E1-86345AD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3:00Z</dcterms:created>
  <dcterms:modified xsi:type="dcterms:W3CDTF">2020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